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D4" w:rsidRDefault="002D0ED4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</w:p>
    <w:p w:rsidR="002D0ED4" w:rsidRDefault="002D0ED4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</w:p>
    <w:p w:rsidR="002D0ED4" w:rsidRDefault="002D0ED4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</w:p>
    <w:p w:rsidR="00143810" w:rsidRPr="00A433A9" w:rsidRDefault="00917001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A433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С</w:t>
      </w:r>
      <w:r w:rsidR="00143810" w:rsidRPr="00A433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ПИСОК</w:t>
      </w:r>
    </w:p>
    <w:p w:rsidR="00143810" w:rsidRPr="00A433A9" w:rsidRDefault="00143810" w:rsidP="00143810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433A9">
        <w:rPr>
          <w:rFonts w:ascii="Times New Roman" w:eastAsia="Calibri" w:hAnsi="Times New Roman" w:cs="Times New Roman"/>
          <w:b/>
          <w:color w:val="000000"/>
          <w:sz w:val="26"/>
          <w:szCs w:val="26"/>
          <w:lang w:val="kk-KZ"/>
        </w:rPr>
        <w:t xml:space="preserve">кандидатов допущенных к собеседованию 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согласно протоколу №1</w:t>
      </w:r>
      <w:r w:rsidR="00232B50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 от 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 </w:t>
      </w:r>
      <w:r w:rsidR="004829D2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0</w:t>
      </w:r>
      <w:r w:rsidR="007620D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8</w:t>
      </w:r>
      <w:r w:rsidR="004829D2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.0</w:t>
      </w:r>
      <w:r w:rsidR="00FE6EAD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6</w:t>
      </w:r>
      <w:r w:rsidR="00020651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.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201</w:t>
      </w:r>
      <w:r w:rsidR="007E7855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8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г.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lang w:val="kk-KZ"/>
          <w:specVanish w:val="0"/>
        </w:rPr>
        <w:t xml:space="preserve">во внутреннем  конкурсе </w:t>
      </w:r>
      <w:r w:rsidR="006F31B4" w:rsidRPr="00A433A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среди государственных служащих </w:t>
      </w:r>
      <w:r w:rsidR="007F45B2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всех </w:t>
      </w:r>
      <w:r w:rsidR="007F45B2" w:rsidRPr="00A433A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государственных</w:t>
      </w:r>
      <w:r w:rsidR="006F31B4" w:rsidRPr="00A433A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7F45B2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органов </w:t>
      </w:r>
      <w:r w:rsidR="006F31B4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на занятие вакантных административных государственных должностей  корпуса «Б»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specVanish w:val="0"/>
        </w:rPr>
        <w:t xml:space="preserve">Управления государственных доходов по городу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lang w:val="kk-KZ"/>
          <w:specVanish w:val="0"/>
        </w:rPr>
        <w:t>Павлодар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specVanish w:val="0"/>
        </w:rPr>
        <w:t xml:space="preserve"> Департамента государственных доходов по Павлодарской области</w:t>
      </w:r>
      <w:r w:rsidRPr="00A433A9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7620D9" w:rsidRPr="007620D9" w:rsidRDefault="007E7855" w:rsidP="007620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FB1046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  </w:t>
      </w:r>
      <w:r w:rsidR="007620D9" w:rsidRPr="007620D9">
        <w:rPr>
          <w:rFonts w:ascii="Times New Roman" w:hAnsi="Times New Roman" w:cs="Times New Roman"/>
          <w:sz w:val="28"/>
          <w:szCs w:val="28"/>
          <w:lang w:val="kk-KZ" w:eastAsia="ko-KR"/>
        </w:rPr>
        <w:t>Г</w:t>
      </w:r>
      <w:r w:rsidR="007620D9" w:rsidRPr="007620D9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лавного специалиста отдела администрирования непроизводственных платежей и СНР, </w:t>
      </w:r>
    </w:p>
    <w:p w:rsidR="007620D9" w:rsidRPr="007620D9" w:rsidRDefault="007620D9" w:rsidP="007620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 -   </w:t>
      </w:r>
      <w:proofErr w:type="spellStart"/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>Зайкенов</w:t>
      </w:r>
      <w:proofErr w:type="spellEnd"/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>Ануар</w:t>
      </w:r>
      <w:proofErr w:type="spellEnd"/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>Чапаевич</w:t>
      </w:r>
      <w:proofErr w:type="spellEnd"/>
    </w:p>
    <w:p w:rsidR="007620D9" w:rsidRPr="007620D9" w:rsidRDefault="007620D9" w:rsidP="007620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         </w:t>
      </w:r>
    </w:p>
    <w:p w:rsidR="007620D9" w:rsidRPr="007620D9" w:rsidRDefault="007620D9" w:rsidP="007620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7620D9">
        <w:rPr>
          <w:rFonts w:ascii="Times New Roman" w:hAnsi="Times New Roman" w:cs="Times New Roman"/>
          <w:sz w:val="28"/>
          <w:szCs w:val="28"/>
          <w:lang w:val="kk-KZ" w:eastAsia="ko-KR"/>
        </w:rPr>
        <w:t>Г</w:t>
      </w:r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лавного специалиста отдела администрирования акцизов, </w:t>
      </w:r>
    </w:p>
    <w:p w:rsidR="007620D9" w:rsidRPr="007620D9" w:rsidRDefault="007620D9" w:rsidP="007620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 -   </w:t>
      </w:r>
      <w:proofErr w:type="spellStart"/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>Канафина</w:t>
      </w:r>
      <w:proofErr w:type="spellEnd"/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>Асия</w:t>
      </w:r>
      <w:proofErr w:type="spellEnd"/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7620D9">
        <w:rPr>
          <w:rFonts w:ascii="Times New Roman" w:hAnsi="Times New Roman" w:cs="Times New Roman"/>
          <w:bCs/>
          <w:sz w:val="28"/>
          <w:szCs w:val="28"/>
          <w:lang w:val="ru-MO"/>
        </w:rPr>
        <w:t>Нурсултановна</w:t>
      </w:r>
      <w:proofErr w:type="spellEnd"/>
    </w:p>
    <w:p w:rsidR="007620D9" w:rsidRPr="0090481E" w:rsidRDefault="007620D9" w:rsidP="007620D9">
      <w:pPr>
        <w:jc w:val="both"/>
        <w:rPr>
          <w:bCs/>
          <w:sz w:val="28"/>
          <w:szCs w:val="28"/>
          <w:lang w:val="ru-MO"/>
        </w:rPr>
      </w:pPr>
    </w:p>
    <w:p w:rsidR="00143810" w:rsidRPr="00A433A9" w:rsidRDefault="00143810" w:rsidP="001438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График проведения собеседования:</w:t>
      </w:r>
    </w:p>
    <w:p w:rsidR="006F31B4" w:rsidRPr="00A433A9" w:rsidRDefault="00143810" w:rsidP="006F31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Собеседование проводится </w:t>
      </w:r>
      <w:r w:rsidR="007620D9">
        <w:rPr>
          <w:rFonts w:ascii="Times New Roman" w:eastAsia="Calibri" w:hAnsi="Times New Roman" w:cs="Times New Roman"/>
          <w:sz w:val="26"/>
          <w:szCs w:val="26"/>
          <w:lang w:val="kk-KZ"/>
        </w:rPr>
        <w:t>12</w:t>
      </w:r>
      <w:r w:rsidR="007F45B2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4B2F7F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июня </w:t>
      </w:r>
      <w:r w:rsidRPr="00A43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7E7855"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8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16:00 час</w:t>
      </w:r>
      <w:proofErr w:type="gram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  <w:r w:rsidR="007620D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</w:t>
      </w:r>
      <w:proofErr w:type="gram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End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адресу: город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Павлодар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6F31B4" w:rsidRPr="00A433A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пл. Победы 5а. Т</w:t>
      </w:r>
      <w:r w:rsidR="006F31B4" w:rsidRPr="00A433A9">
        <w:rPr>
          <w:rFonts w:ascii="Times New Roman" w:hAnsi="Times New Roman" w:cs="Times New Roman"/>
          <w:sz w:val="26"/>
          <w:szCs w:val="26"/>
          <w:lang w:val="kk-KZ"/>
        </w:rPr>
        <w:t>елефон  для справок  8(7182) 32-13-31</w:t>
      </w: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922A1" w:rsidRPr="00A433A9" w:rsidRDefault="005922A1">
      <w:pPr>
        <w:rPr>
          <w:sz w:val="26"/>
          <w:szCs w:val="26"/>
          <w:lang w:val="kk-KZ"/>
        </w:rPr>
      </w:pPr>
      <w:bookmarkStart w:id="0" w:name="_GoBack"/>
      <w:bookmarkEnd w:id="0"/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084621"/>
    <w:rsid w:val="00141FF0"/>
    <w:rsid w:val="00143810"/>
    <w:rsid w:val="001A17B8"/>
    <w:rsid w:val="001A30FA"/>
    <w:rsid w:val="001B4BAF"/>
    <w:rsid w:val="00232B50"/>
    <w:rsid w:val="002416ED"/>
    <w:rsid w:val="002D0ED4"/>
    <w:rsid w:val="00323914"/>
    <w:rsid w:val="00341E76"/>
    <w:rsid w:val="003444C4"/>
    <w:rsid w:val="003F7764"/>
    <w:rsid w:val="004829D2"/>
    <w:rsid w:val="00487CF1"/>
    <w:rsid w:val="004B2F7F"/>
    <w:rsid w:val="004E5FDE"/>
    <w:rsid w:val="005922A1"/>
    <w:rsid w:val="0059545D"/>
    <w:rsid w:val="006F31B4"/>
    <w:rsid w:val="007150F9"/>
    <w:rsid w:val="00723163"/>
    <w:rsid w:val="007469A0"/>
    <w:rsid w:val="007620D9"/>
    <w:rsid w:val="007634AA"/>
    <w:rsid w:val="00781703"/>
    <w:rsid w:val="007D7FE9"/>
    <w:rsid w:val="007E7855"/>
    <w:rsid w:val="007F45B2"/>
    <w:rsid w:val="00805378"/>
    <w:rsid w:val="00861A89"/>
    <w:rsid w:val="008D06EB"/>
    <w:rsid w:val="00917001"/>
    <w:rsid w:val="00927B6B"/>
    <w:rsid w:val="0093616B"/>
    <w:rsid w:val="00950C8D"/>
    <w:rsid w:val="00985D81"/>
    <w:rsid w:val="009C7D80"/>
    <w:rsid w:val="00A010A3"/>
    <w:rsid w:val="00A433A9"/>
    <w:rsid w:val="00B01B47"/>
    <w:rsid w:val="00B20FAA"/>
    <w:rsid w:val="00B94268"/>
    <w:rsid w:val="00C04CDE"/>
    <w:rsid w:val="00C449BF"/>
    <w:rsid w:val="00CA6466"/>
    <w:rsid w:val="00CD053E"/>
    <w:rsid w:val="00DA146B"/>
    <w:rsid w:val="00DB3855"/>
    <w:rsid w:val="00E65B04"/>
    <w:rsid w:val="00E826B7"/>
    <w:rsid w:val="00EE08EA"/>
    <w:rsid w:val="00F660B4"/>
    <w:rsid w:val="00F91A6C"/>
    <w:rsid w:val="00FB1046"/>
    <w:rsid w:val="00FE6EAD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8C13-5614-4AA2-89DF-33BD0572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дайбергенова Балшакар Михайловна</cp:lastModifiedBy>
  <cp:revision>3</cp:revision>
  <cp:lastPrinted>2018-06-08T05:23:00Z</cp:lastPrinted>
  <dcterms:created xsi:type="dcterms:W3CDTF">2018-06-08T11:09:00Z</dcterms:created>
  <dcterms:modified xsi:type="dcterms:W3CDTF">2018-06-08T11:10:00Z</dcterms:modified>
</cp:coreProperties>
</file>